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E68DD" w:rsidRDefault="008E68DD" w:rsidP="007F705C">
      <w:pPr>
        <w:jc w:val="both"/>
        <w:rPr>
          <w:rStyle w:val="afc"/>
          <w:color w:val="0070C0"/>
        </w:rPr>
      </w:pPr>
    </w:p>
    <w:p w:rsidR="008E68DD" w:rsidRPr="008E68DD" w:rsidRDefault="008E68DD" w:rsidP="007F705C">
      <w:pPr>
        <w:jc w:val="both"/>
        <w:rPr>
          <w:rStyle w:val="afc"/>
          <w:color w:val="0070C0"/>
        </w:rPr>
      </w:pPr>
    </w:p>
    <w:p w:rsidR="00D81E94" w:rsidRDefault="00D81E94" w:rsidP="00D81E9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ледственно-оперативные группы :Правовой статус, организация и деятельность</w:t>
      </w:r>
    </w:p>
    <w:p w:rsidR="00D81E94" w:rsidRDefault="00D81E94" w:rsidP="00D81E94">
      <w:pPr>
        <w:spacing w:line="270" w:lineRule="atLeast"/>
        <w:rPr>
          <w:rFonts w:ascii="Verdana" w:hAnsi="Verdana"/>
          <w:b/>
          <w:bCs/>
          <w:color w:val="000000"/>
          <w:sz w:val="18"/>
          <w:szCs w:val="18"/>
        </w:rPr>
      </w:pPr>
      <w:r>
        <w:rPr>
          <w:rFonts w:ascii="Verdana" w:hAnsi="Verdana"/>
          <w:b/>
          <w:bCs/>
          <w:color w:val="000000"/>
          <w:sz w:val="18"/>
          <w:szCs w:val="18"/>
        </w:rPr>
        <w:t>Год: </w:t>
      </w:r>
    </w:p>
    <w:p w:rsidR="00D81E94" w:rsidRDefault="00D81E94" w:rsidP="00D81E94">
      <w:pPr>
        <w:spacing w:line="270" w:lineRule="atLeast"/>
        <w:rPr>
          <w:rFonts w:ascii="Verdana" w:hAnsi="Verdana"/>
          <w:color w:val="000000"/>
          <w:sz w:val="18"/>
          <w:szCs w:val="18"/>
        </w:rPr>
      </w:pPr>
      <w:r>
        <w:rPr>
          <w:rFonts w:ascii="Verdana" w:hAnsi="Verdana"/>
          <w:color w:val="000000"/>
          <w:sz w:val="18"/>
          <w:szCs w:val="18"/>
        </w:rPr>
        <w:t>2002</w:t>
      </w:r>
    </w:p>
    <w:p w:rsidR="00D81E94" w:rsidRDefault="00D81E94" w:rsidP="00D81E9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81E94" w:rsidRDefault="00D81E94" w:rsidP="00D81E94">
      <w:pPr>
        <w:spacing w:line="270" w:lineRule="atLeast"/>
        <w:rPr>
          <w:rFonts w:ascii="Verdana" w:hAnsi="Verdana"/>
          <w:color w:val="000000"/>
          <w:sz w:val="18"/>
          <w:szCs w:val="18"/>
        </w:rPr>
      </w:pPr>
      <w:r>
        <w:rPr>
          <w:rFonts w:ascii="Verdana" w:hAnsi="Verdana"/>
          <w:color w:val="000000"/>
          <w:sz w:val="18"/>
          <w:szCs w:val="18"/>
        </w:rPr>
        <w:t>Улимаев, Радик Юрикович</w:t>
      </w:r>
    </w:p>
    <w:p w:rsidR="00D81E94" w:rsidRDefault="00D81E94" w:rsidP="00D81E9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81E94" w:rsidRDefault="00D81E94" w:rsidP="00D81E9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81E94" w:rsidRDefault="00D81E94" w:rsidP="00D81E9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81E94" w:rsidRDefault="00D81E94" w:rsidP="00D81E94">
      <w:pPr>
        <w:spacing w:line="270" w:lineRule="atLeast"/>
        <w:rPr>
          <w:rFonts w:ascii="Verdana" w:hAnsi="Verdana"/>
          <w:color w:val="000000"/>
          <w:sz w:val="18"/>
          <w:szCs w:val="18"/>
        </w:rPr>
      </w:pPr>
      <w:r>
        <w:rPr>
          <w:rFonts w:ascii="Verdana" w:hAnsi="Verdana"/>
          <w:color w:val="000000"/>
          <w:sz w:val="18"/>
          <w:szCs w:val="18"/>
        </w:rPr>
        <w:t>Москва</w:t>
      </w:r>
    </w:p>
    <w:p w:rsidR="00D81E94" w:rsidRDefault="00D81E94" w:rsidP="00D81E9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81E94" w:rsidRDefault="00D81E94" w:rsidP="00D81E94">
      <w:pPr>
        <w:spacing w:line="270" w:lineRule="atLeast"/>
        <w:rPr>
          <w:rFonts w:ascii="Verdana" w:hAnsi="Verdana"/>
          <w:color w:val="000000"/>
          <w:sz w:val="18"/>
          <w:szCs w:val="18"/>
        </w:rPr>
      </w:pPr>
      <w:r>
        <w:rPr>
          <w:rFonts w:ascii="Verdana" w:hAnsi="Verdana"/>
          <w:color w:val="000000"/>
          <w:sz w:val="18"/>
          <w:szCs w:val="18"/>
        </w:rPr>
        <w:t>12.00.09</w:t>
      </w:r>
    </w:p>
    <w:p w:rsidR="00D81E94" w:rsidRDefault="00D81E94" w:rsidP="00D81E9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81E94" w:rsidRDefault="00D81E94" w:rsidP="00D81E9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81E94" w:rsidRDefault="00D81E94" w:rsidP="00D81E9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81E94" w:rsidRDefault="00D81E94" w:rsidP="00D81E94">
      <w:pPr>
        <w:spacing w:line="270" w:lineRule="atLeast"/>
        <w:rPr>
          <w:rFonts w:ascii="Verdana" w:hAnsi="Verdana"/>
          <w:color w:val="000000"/>
          <w:sz w:val="18"/>
          <w:szCs w:val="18"/>
        </w:rPr>
      </w:pPr>
      <w:r>
        <w:rPr>
          <w:rFonts w:ascii="Verdana" w:hAnsi="Verdana"/>
          <w:color w:val="000000"/>
          <w:sz w:val="18"/>
          <w:szCs w:val="18"/>
        </w:rPr>
        <w:t>210</w:t>
      </w:r>
    </w:p>
    <w:p w:rsidR="00D81E94" w:rsidRDefault="00D81E94" w:rsidP="00D81E9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Улимаев, Радик Юрикович</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стр. 3</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Развитие и современное состояние деятельности следственно-оперативных групп.</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звитие группового метода расследования.стр. 15</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следственно-оперативной группы.стр. 26</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дачи и виды следственно-оперативных групп.стр.35</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ные принципы деятельности следственно-оперативных групп.стр. 44</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основы формирования следственно-оперативных групп.</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здание следственно-оперативной группы.стр.52</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уководитель следственно-оперативной</w:t>
      </w:r>
      <w:r>
        <w:rPr>
          <w:rStyle w:val="WW8Num3z0"/>
          <w:rFonts w:ascii="Verdana" w:hAnsi="Verdana"/>
          <w:color w:val="000000"/>
          <w:sz w:val="18"/>
          <w:szCs w:val="18"/>
        </w:rPr>
        <w:t> </w:t>
      </w:r>
      <w:r>
        <w:rPr>
          <w:rStyle w:val="WW8Num4z0"/>
          <w:rFonts w:ascii="Verdana" w:hAnsi="Verdana"/>
          <w:color w:val="4682B4"/>
          <w:sz w:val="18"/>
          <w:szCs w:val="18"/>
        </w:rPr>
        <w:t>группы</w:t>
      </w:r>
      <w:r>
        <w:rPr>
          <w:rFonts w:ascii="Verdana" w:hAnsi="Verdana"/>
          <w:color w:val="000000"/>
          <w:sz w:val="18"/>
          <w:szCs w:val="18"/>
        </w:rPr>
        <w:t>: его правовое положение и функции.стр.66</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рганизационные и иные проблемы деятельности следственно- оперативных групп.</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ланирование деятельности следственно-оперативной группы.стр.98</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зационные и психологические аспекты взаимодействия в следственно-оперативной группе.стр.111</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еодоление следственно-оперативной группой</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еступлений.стр. 132</w:t>
      </w:r>
    </w:p>
    <w:p w:rsidR="00D81E94" w:rsidRDefault="00D81E94" w:rsidP="00D81E9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ледственно-оперативные группы :Правовой статус, организация и деятельность"</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 современном этапе развития Российского государства приходится с сожалением констатировать осложнение</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Происходит значительный рост</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и особо тяжких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в результате которых причиняется не только</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Fonts w:ascii="Verdana" w:hAnsi="Verdana"/>
          <w:color w:val="000000"/>
          <w:sz w:val="18"/>
          <w:szCs w:val="18"/>
        </w:rPr>
        <w:t>, но и физический,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гражданам. В последнее время в криминальной среде произошли качественные изменения 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тали носить более профессиональный и организованный характер. По данным статистики за 2000 год количеств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целом по стране составило 2 млн 952 тыс., раскрыто 2 млн 184,5 тыс.</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что на 1,2 % больше, чем в 1999 г. Тем не менее в каждом пятом субъекте Российской Федерации произошел рост массива</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тяжких и особо тяжких преступлений, а наиболее значительно - в республиках Коми и Тыва, Курской и Ульяновской областях, где прирост составил 19,5 - 43,1 %'. В результате нарастает</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давление на общество.</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нятие «</w:t>
      </w:r>
      <w:r>
        <w:rPr>
          <w:rStyle w:val="WW8Num4z0"/>
          <w:rFonts w:ascii="Verdana" w:hAnsi="Verdana"/>
          <w:color w:val="4682B4"/>
          <w:sz w:val="18"/>
          <w:szCs w:val="18"/>
        </w:rPr>
        <w:t>железного занавеса</w:t>
      </w:r>
      <w:r>
        <w:rPr>
          <w:rFonts w:ascii="Verdana" w:hAnsi="Verdana"/>
          <w:color w:val="000000"/>
          <w:sz w:val="18"/>
          <w:szCs w:val="18"/>
        </w:rPr>
        <w:t>», времена перестройки, интеграционные процессы привели к росту</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в результате - к образованию организованных преступных групп, тесно связанных с международ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Это поставило перед органам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новые </w:t>
      </w:r>
      <w:r>
        <w:rPr>
          <w:rFonts w:ascii="Verdana" w:hAnsi="Verdana"/>
          <w:color w:val="000000"/>
          <w:sz w:val="18"/>
          <w:szCs w:val="18"/>
        </w:rPr>
        <w:lastRenderedPageBreak/>
        <w:t>неразрешенные вопросы. Например, проблемным остаетс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преступлений, совершенных гражданами России за рубежом против интересов своего государства (</w:t>
      </w:r>
      <w:r>
        <w:rPr>
          <w:rStyle w:val="WW8Num4z0"/>
          <w:rFonts w:ascii="Verdana" w:hAnsi="Verdana"/>
          <w:color w:val="4682B4"/>
          <w:sz w:val="18"/>
          <w:szCs w:val="18"/>
        </w:rPr>
        <w:t>разбойные</w:t>
      </w:r>
      <w:r>
        <w:rPr>
          <w:rStyle w:val="WW8Num3z0"/>
          <w:rFonts w:ascii="Verdana" w:hAnsi="Verdana"/>
          <w:color w:val="000000"/>
          <w:sz w:val="18"/>
          <w:szCs w:val="18"/>
        </w:rPr>
        <w:t> </w:t>
      </w:r>
      <w:r>
        <w:rPr>
          <w:rFonts w:ascii="Verdana" w:hAnsi="Verdana"/>
          <w:color w:val="000000"/>
          <w:sz w:val="18"/>
          <w:szCs w:val="18"/>
        </w:rPr>
        <w:t>нападения, вымогательство и т.д.).</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ным явлением дл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ериода конца 80-х и начала 90-х гг. оказались массовые беспорядки, расследование которых производилось с помощью больш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бригад, а также следственно-оперативных</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естни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пецвыпуск. № 1, 2001. С. 9, 71. групп. Не уменьшилась потребность в деятельности таких групп и в настоящее время, что обусловлено</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таких видов преступлений, как терроризм,</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наркотических и психотропных веществ,</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т.п. Расширение сферы применения группового метода расследования позволило не только адекватно отреагировать на увеличение количества и объема уголовных дел, но и в определенной мере улучшить качество расследования.</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как показывает анализ деятельности органов предварительного расследования, практические работники неоднозначно подходят к вопросу использования в своей работе различных форм взаимодействия между органами расследования преступлений. Это происходит на фоне значительного оттока кадров из органов внутренних дел, увеличения нагрузки на сотрудников, уси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еступлений.</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пределенной мере это объясняется отсутствием у многих сотрудников достаточных знаний о формах взаимодействия, и в частности, по вопросу о том, что представляет собой следственно-оперативная группа как организационное формирование и какими возможностями она обладает.</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актики использования такой формы взаимодействия, как следственно-оперативная группа, позволяет выявить ряд неоспоримых ее преимуществ по сравнению с единолич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в первую очередь, за счет более тесного объединения усилий субъектов расследования -</w:t>
      </w:r>
      <w:r>
        <w:rPr>
          <w:rStyle w:val="WW8Num4z0"/>
          <w:rFonts w:ascii="Verdana" w:hAnsi="Verdana"/>
          <w:color w:val="4682B4"/>
          <w:sz w:val="18"/>
          <w:szCs w:val="18"/>
        </w:rPr>
        <w:t>следователей</w:t>
      </w:r>
      <w:r>
        <w:rPr>
          <w:rFonts w:ascii="Verdana" w:hAnsi="Verdana"/>
          <w:color w:val="000000"/>
          <w:sz w:val="18"/>
          <w:szCs w:val="18"/>
        </w:rPr>
        <w:t>, оперативных уполномоченных и других сотрудников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жде всего, это более эффективное расследование неочевидных преступлений, в т.ч. и</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Fonts w:ascii="Verdana" w:hAnsi="Verdana"/>
          <w:color w:val="000000"/>
          <w:sz w:val="18"/>
          <w:szCs w:val="18"/>
        </w:rPr>
        <w:t>, а также тех, по которым оказывается актив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задачи интенсифик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борьбе с преступностью, в том числе и международной, обусловливает повышенный интерес к выработке новых форм функционирования следственно-оперативных формирований.</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 практика правоохранительных органов свидетельствует о наличии определенных правовых и организационных проблем в деятельности следственно-оперативных групп (далее - СОГ). Гак, несмотря на то, что они давно доказали на практике свою эффективность, в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е до сих пор нет</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еятельности этого перспективного формирования. Имеющиеся теоретические разработки, в которых затрагиваются вопросы раскрытия и расследования преступлений силами СОГ, требуют дополнений, учитывающих существующие реалии.</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пешное разрешение этих проблем, а также разработка новых, более эффективных форм и методов работы будут способствовать совершенствованию деятельности не только самих СОГ, но и правоохранительных органов в целом, а также могут оказать положительное влияние на состояние борьбы с преступностью в стране.</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к качеству работы следователей и сотрудников органов дознания предъявляются повышенные требования, которые предполагают поиск и применение новаций в процессе раскрытия и расследования преступлений на базе достижений науки, обобщения отечественного и зарубежного опыта. Одной из таких новаций является научная разработка проблем организации и деятельности следственно-оперативных групп как наиболее эффективной формы взаимодействия участников процесса расследования преступлений.</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и определяет актуальность темы данного диссертационного исследования.</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К проблемам использования группового метода расследования преступлений неоднократно обращались ученые-криминалисты: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C.B. Бажапов, P.C. Белкин, В.И. Прылев, С.М.</w:t>
      </w:r>
      <w:r>
        <w:rPr>
          <w:rStyle w:val="WW8Num3z0"/>
          <w:rFonts w:ascii="Verdana" w:hAnsi="Verdana"/>
          <w:color w:val="000000"/>
          <w:sz w:val="18"/>
          <w:szCs w:val="18"/>
        </w:rPr>
        <w:t> </w:t>
      </w:r>
      <w:r>
        <w:rPr>
          <w:rStyle w:val="WW8Num4z0"/>
          <w:rFonts w:ascii="Verdana" w:hAnsi="Verdana"/>
          <w:color w:val="4682B4"/>
          <w:sz w:val="18"/>
          <w:szCs w:val="18"/>
        </w:rPr>
        <w:t>Вологин</w:t>
      </w:r>
      <w:r>
        <w:rPr>
          <w:rFonts w:ascii="Verdana" w:hAnsi="Verdana"/>
          <w:color w:val="000000"/>
          <w:sz w:val="18"/>
          <w:szCs w:val="18"/>
        </w:rPr>
        <w:t>, H.H. Гапанович, И.Ф. Герасимов, A.A.</w:t>
      </w:r>
      <w:r>
        <w:rPr>
          <w:rStyle w:val="WW8Num3z0"/>
          <w:rFonts w:ascii="Verdana" w:hAnsi="Verdana"/>
          <w:color w:val="000000"/>
          <w:sz w:val="18"/>
          <w:szCs w:val="18"/>
        </w:rPr>
        <w:t> </w:t>
      </w:r>
      <w:r>
        <w:rPr>
          <w:rStyle w:val="WW8Num4z0"/>
          <w:rFonts w:ascii="Verdana" w:hAnsi="Verdana"/>
          <w:color w:val="4682B4"/>
          <w:sz w:val="18"/>
          <w:szCs w:val="18"/>
        </w:rPr>
        <w:t>Герасун</w:t>
      </w:r>
      <w:r>
        <w:rPr>
          <w:rFonts w:ascii="Verdana" w:hAnsi="Verdana"/>
          <w:color w:val="000000"/>
          <w:sz w:val="18"/>
          <w:szCs w:val="18"/>
        </w:rPr>
        <w:t>, А.Я. Дубин-ский, В.Д. Зеленский, Л.Л.</w:t>
      </w:r>
      <w:r>
        <w:rPr>
          <w:rStyle w:val="WW8Num3z0"/>
          <w:rFonts w:ascii="Verdana" w:hAnsi="Verdana"/>
          <w:color w:val="000000"/>
          <w:sz w:val="18"/>
          <w:szCs w:val="18"/>
        </w:rPr>
        <w:t> </w:t>
      </w:r>
      <w:r>
        <w:rPr>
          <w:rStyle w:val="WW8Num4z0"/>
          <w:rFonts w:ascii="Verdana" w:hAnsi="Verdana"/>
          <w:color w:val="4682B4"/>
          <w:sz w:val="18"/>
          <w:szCs w:val="18"/>
        </w:rPr>
        <w:t>Каневский</w:t>
      </w:r>
      <w:r>
        <w:rPr>
          <w:rFonts w:ascii="Verdana" w:hAnsi="Verdana"/>
          <w:color w:val="000000"/>
          <w:sz w:val="18"/>
          <w:szCs w:val="18"/>
        </w:rPr>
        <w:t>, А.Г. Кокурин, Е.Ф. Коновалов, И.И.</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артинович, Б.Я.</w:t>
      </w:r>
      <w:r>
        <w:rPr>
          <w:rStyle w:val="WW8Num3z0"/>
          <w:rFonts w:ascii="Verdana" w:hAnsi="Verdana"/>
          <w:color w:val="000000"/>
          <w:sz w:val="18"/>
          <w:szCs w:val="18"/>
        </w:rPr>
        <w:t> </w:t>
      </w:r>
      <w:r>
        <w:rPr>
          <w:rStyle w:val="WW8Num4z0"/>
          <w:rFonts w:ascii="Verdana" w:hAnsi="Verdana"/>
          <w:color w:val="4682B4"/>
          <w:sz w:val="18"/>
          <w:szCs w:val="18"/>
        </w:rPr>
        <w:t>Петелин</w:t>
      </w:r>
      <w:r>
        <w:rPr>
          <w:rFonts w:ascii="Verdana" w:hAnsi="Verdana"/>
          <w:color w:val="000000"/>
          <w:sz w:val="18"/>
          <w:szCs w:val="18"/>
        </w:rPr>
        <w:t>, C.B. Слинько, Л.Г. Татьянина и другие1. Тем не менее их исследования касались лишь некоторых аспектов группового расследования.</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монографическом уровне деятельность следственно-оперативных групп впервые была рассмотрена в 1966 г. в исследовании И.Ф. Герасимова. Он указал, что деятельность этих формирований, «если она умело организована и осуществляется в соответствии с требованиями закона, является образцом взаимодействия»2. Из всего комплекса вопросов, относящихся к деятельности СОГ, автор уделил внимание лишь составу групп, их руководителю, предпринял попытки сформулировать некоторые принципы деятельности групп и обратился к вопросам внешнего и внутреннего взаимодействия членов СОГ3. Однако все это было рассмотрено в общем виде и проанализировано по состоянию на 1966 г.</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 М., 1999; Аверьянова Т.В. Нравственные и психологические начала в деятельности СОГ//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По материалам криминалистических чтений Академии управления МВД России. - М.,1999. № 8; Ее же. Алгоритм действий СОГ на месте</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Информационный бюллетень № 10. - М., 2000;</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C.B. Групповой метод расследования как способ повышения эффективности предварительного следствия.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0; Кокурин Г.А.</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организационные основы деятельности следственно-оперативных групп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Дисс. канд. юрид. наук. - Свердловск, 1991;</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заимодействие органов предварительного следствия и дозн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собо опасных преступлений. Дисс. . канд. юрид. наук. Свердловск, 1966; Зелспский В.Д. Организация расследования преступлений. Криминалистические аспекты. - Ростов н/Д, 1989. и др.</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заимодействие органов предварительного следствия и дознания при расследовании особо опасных преступлений. Дис. . канд. юрид. наук. - Свердловск, 1966. С.225.</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ам же. С.225-230.</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зже деятельность следственно-оперативных групп отражалась в работах В.Д.</w:t>
      </w:r>
      <w:r>
        <w:rPr>
          <w:rStyle w:val="WW8Num3z0"/>
          <w:rFonts w:ascii="Verdana" w:hAnsi="Verdana"/>
          <w:color w:val="000000"/>
          <w:sz w:val="18"/>
          <w:szCs w:val="18"/>
        </w:rPr>
        <w:t> </w:t>
      </w:r>
      <w:r>
        <w:rPr>
          <w:rStyle w:val="WW8Num4z0"/>
          <w:rFonts w:ascii="Verdana" w:hAnsi="Verdana"/>
          <w:color w:val="4682B4"/>
          <w:sz w:val="18"/>
          <w:szCs w:val="18"/>
        </w:rPr>
        <w:t>Зеленского</w:t>
      </w:r>
      <w:r>
        <w:rPr>
          <w:rFonts w:ascii="Verdana" w:hAnsi="Verdana"/>
          <w:color w:val="000000"/>
          <w:sz w:val="18"/>
          <w:szCs w:val="18"/>
        </w:rPr>
        <w:t>, C.B. Еажанова и других ученых1. В их работах также рассматривались лишь некоторые аспекты деятельности СОГ, такие, например, как вопросы взаимодействия предварительного следствия и дознания при расследовании особо опасных преступлений, нравственные и психологические начала в деятельности СОГ, особенности группового метода расследования и т.п. Комплексного же исследования деятельности СОГ с учетом современного состояния преступности и проблем борьбы с нею до настоящего времени не проводилось.</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о исследованы также вопрос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руководителя группы, сотрудников органа дознания и самой следственно-оперативной группы, хотя четкое их решение устранило бы двойствен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некоторых положений действующего законодательства. Настоящее исследование представляет собой попытку разрешения указанных вопросов.</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организационных аспектов деятельности СОГ в работе рассматриваются и некоторые другие - психологические, этические, управленческие, поскольку только всесторонний анализ позволяет получить наиболее полное представление о предмете исследования.</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организации и деятельности следственно-оперативных групп по расследованию преступлений, а также их правовой статус.</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C.B. Указ. соч.; Брылев В.И.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ов дознания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связанных с наркотизмом. Дисс. . канд. юрид. наук. Свердловск, 1991;</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Указ. соч.; Синеокий О.В. Виды следственных и следственно-оперативных групп // Гос. и право, 1997, №1;</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редварительное расследование уголовных дел о групповых миогоэпизоди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Дисс. . канд. юрид. наук. Ижевск, 1998. и др.</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деятельность следственно-оперативных групп как одна из основных форм взаимодействия участников расследования преступлений, и в частности ее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управленческие, психологические и этические аспекты.</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ь и задачи исследования. Цель исследования заключалась в формировании комплексного представления о порядке взаимодействия участников существующих следственно-оперативных </w:t>
      </w:r>
      <w:r>
        <w:rPr>
          <w:rFonts w:ascii="Verdana" w:hAnsi="Verdana"/>
          <w:color w:val="000000"/>
          <w:sz w:val="18"/>
          <w:szCs w:val="18"/>
        </w:rPr>
        <w:lastRenderedPageBreak/>
        <w:t>групп, правовом статусе образования таких групп и в выработке на основе этих представлений рекомендаций с целью повышения эффективности их действий.</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реализовывалось посредством решения следующих задач:</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учение истории развития следственно-оперативной группы;</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ение деятельности следственно-оперативных групп па территории России;</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яснение правовых основ организации следственно-оперативной группы и существующих теоретических разработок в этой области;</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исание и корректировка классификации следственно-оперативных групп;</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явление и формулирование основных принципов деятельности следственно-оперативных групп;</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зучение психологического и деонтологического аспектов взаимодействия участников следственно-оперативной группы;</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явление положительных сторон в работе следственно-оперативной группы и выработка предложений по преодолению имеющихся трудностей;</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азработка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и рекомендаций по применению результатов исследования в деятельность</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Методологическую основу диссертационного исследования составили базовые положения диалектического метода познания, позволяющие отразить взаимосвязь теории и практики, формы и содержания предмета исследования. Кроме того, в работе над диссертацией использовались и иные методы, отвечающие задачам познания избранных объектов диссертационного исследования. К таким методам относятся: исторический, системно-структурный, статистический методы исследования, моделирование, а также методы социологических исследований: собеседование с сотрудникам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подразделений, входящих в систему органов внутренних дел, анкетирование, интервьюирование, опрос, метод экспертных оценок, сравнительно-правовой анализ и др. Автор также опирался в своих исследованиях на труды ученых в области теории и практи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оцесса, оперативно-розыскной деятельности, управления и юридической психологии.</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ый 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оссии, законы Российской Федерации по проблемам борьбы с преступностью,</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дзаконные акты МВД России, Генеральной прокуратуры РФ и др.</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оно представляет собой результат комплексного анализа широкого круга проблем, относящихся к деятельности следственно-оперативных групп.</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к положениям, отвечающим требованиям научной новизны, относятся: рассмотрение автором генезиса группового метода расследования посл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1864 г.; анализ основных нормативных актов, регулирующих взаимодействие следователя с органом дознания в составе следственно-оперативных групп; определение признаков следственно-оперативной группы.</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обусловливается и тем, что автором сформулировано новое определение понятия «следственно-оперативная группа»; выявлены принципы, на которых основывается деятельность СОГ; разработаны дополнения к существующим ее классификациям; уточнена роль руководителя следственно-оперативной группы при ее формировании и функционировании; определены лица, могущие выступать в качестве руководителя следственно-оперативной группы; осуществлен анализ письменной и устной форм</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и указаний сотрудникам дознания, входящим в следственно-оперативную группу; уточнена роль</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ри формировании следственно-оперативной группы и</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ее деятельностью. Кроме того, показана важность учета и использования в деятельности СОГ психологических, деонтологических аспектов, перечислены преимущества деятельности следственно-оперативных групп по сравнению с единоличным расследованием и, в частности, более подробно рассмотрена деятельность СОГ по преодолению противодействия расследованию преступлений.</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втором обоснованы и внесены предложения по совершенствованию действующего законодательства и сформулированы рекомендации по повышению эффективности деятельности следственно-оперативных групп.</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ледственно-оперативная группа представляет собой временное (внештатное) организационное формирование, объединяющее под руководством лица, обладающего</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олномочиями по расследованию преступлений, сотрудников правоохранительных органов и специалистов для совместной согласованной деятельности по решению задач предварительного расследования.</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ственно-оперативная группа отвечает следующим признакам: организованность, временный характер деятельности, участие представителей различных служб или ведомств, приоритет процессуального руководства.</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ледственно-оперативная группа имеет ряд существенных преимуществ по сравнению с единоличным расследованием, например возможность проведения расследования в различных направлениях или, наоборот, объединение усилий всех членов СОГ на одном из важных участков или направлений; СОГ позволяет несколько эффективнее преодолевать противодействие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о стороны заинтересованных лиц.</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ногообразие задач и возможностей следственно-оперативных групп позволяет классифицировать их по различным основаниям: по структуре; по соотношению основных участников; по ведомственной принадлежности; по количеству сотрудников; по функционально-целевому назначению группы (или по цели, по предназначению группы); по уровню ее работы; по времени функционирования.</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личные варианты оформления факта создания следственно-оперативных групп обусловлены многообразием таких групп с присущими им специфическими целями, задачами и возможностями. Выделены следующие варианты оформления СОГ:</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 специализированных, зональных, районных, межрайонных, городских и других подобных видов СОГ оформляется приказом руководител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органа соответствующего уровня. Если следователей в группе несколько, то появляется необходимость в</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остановления начальника следственного подразделения или прокурора;</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межведомственных СОГ оформляется аналогичным образом, однако о выделении в группу сотрудников органов дознания издается совместный приказ руководителей правоохранительных органов;</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 дежурных СОГ оформляется графиком дежурства, который утверждается начальником правоохранительного органа и согласовывается с руководителями органов, выделяющими в группу своих сотрудников (например, с начальнико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одразделения, прокурором, руководителем бюро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т.д.).</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уководителями следственно-оперативных групп могут выступат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начальник следственного подразделения, прокурор, лицо, производящее</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начальник органа дознания.</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и формировании и деятельности следственно-оперативных групп должны учитываться присущие им организационные, психологические и де-онтологические аспекты.</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ложения о дополнении действующего законодательства с целью более четкой правовой регламентации вопросов организации и деятельности следственно-оперативных групп.</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его общей направленностью на совершенствование деятельности правоохранительных органов по раскрытию и расследованию преступлений и по/ вышение эффективности функционирования следственно-оперативных групп. Результаты исследования имеют значение дл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оперативно-розыскной и судебной практики, поскольку разработанные методические рекомендации могут оказать существенную помощь сотрудникам правоохранительных органов в решении задач по раскрытию преступлений, обнаружению и</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лиц, их совершивших, и своевременному привлечению</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к уголовной ответственности.</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лученные результаты исследования могут быть использованы и в смежных с</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областях научного знания: уголовном процессе, юридической психологии, теор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уголовном праве, поскольку некоторые сформулированные положения носят междисциплинарный характер. Результаты исследования могут быть использованы также в учебном процессе в образовательных учреждениях юридического профиля, при подготовке учебных программ, пособий, иных материалов в учебных и научно-исследовательских целях.</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научно-практических выводов и предложений, содержащихся в диссертации, обусловлены выбором и применением научной методологии исследования, комплексным подходом к изучению законодательства, практики деятельности правоохранительных органов, эмпирическим материалом.</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были изучены материалы 216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вшихся</w:t>
      </w:r>
      <w:r>
        <w:rPr>
          <w:rStyle w:val="WW8Num3z0"/>
          <w:rFonts w:ascii="Verdana" w:hAnsi="Verdana"/>
          <w:color w:val="000000"/>
          <w:sz w:val="18"/>
          <w:szCs w:val="18"/>
        </w:rPr>
        <w:t> </w:t>
      </w:r>
      <w:r>
        <w:rPr>
          <w:rFonts w:ascii="Verdana" w:hAnsi="Verdana"/>
          <w:color w:val="000000"/>
          <w:sz w:val="18"/>
          <w:szCs w:val="18"/>
        </w:rPr>
        <w:t>следственно - оперативными группами. По специально разработанной анкете, состоящей из 80 вопросов, опрошено 150 следователей прокуратуры, органов внутренних дел, а также 130 оперативных сотрудников, работавших в составе следственно-оперативных групп в органах внутренних дел Республики Башкортостан, Челябинской и Оренбургской областей. Полученные данные были обработаны по специально составленной программе с помощью</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использованы в диссертационном исследовании и сопоставлены с данными, полученными другими авторами.</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Основные теоретические положения диссертации и практические рекомендации сотрудникам правоохранительных органов внедрены в учебный процесс кафедры управления органами расследования преступлений Академии управления МВД России, кафедры уголовного процесса и криминалистики Уфимского юридического института МВД России и в деятельность органов внутренних дел.</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докладывались на международной научно-практической конференции, посвященной 50-летию со дня принятия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г.Уфа, 1998 г.), круглом столе «</w:t>
      </w:r>
      <w:r>
        <w:rPr>
          <w:rStyle w:val="WW8Num4z0"/>
          <w:rFonts w:ascii="Verdana" w:hAnsi="Verdana"/>
          <w:color w:val="4682B4"/>
          <w:sz w:val="18"/>
          <w:szCs w:val="18"/>
        </w:rPr>
        <w:t>Международное сотрудничество правоохранительных органов в борьбе с преступностью</w:t>
      </w:r>
      <w:r>
        <w:rPr>
          <w:rFonts w:ascii="Verdana" w:hAnsi="Verdana"/>
          <w:color w:val="000000"/>
          <w:sz w:val="18"/>
          <w:szCs w:val="18"/>
        </w:rPr>
        <w:t>» (г.Уфа, 1999 г.), региональной научно-практической конференции «</w:t>
      </w:r>
      <w:r>
        <w:rPr>
          <w:rStyle w:val="WW8Num4z0"/>
          <w:rFonts w:ascii="Verdana" w:hAnsi="Verdana"/>
          <w:color w:val="4682B4"/>
          <w:sz w:val="18"/>
          <w:szCs w:val="18"/>
        </w:rPr>
        <w:t>Проблемы профессиональной деонтологии</w:t>
      </w:r>
      <w:r>
        <w:rPr>
          <w:rFonts w:ascii="Verdana" w:hAnsi="Verdana"/>
          <w:color w:val="000000"/>
          <w:sz w:val="18"/>
          <w:szCs w:val="18"/>
        </w:rPr>
        <w:t>» (г. Уфа, 1999 г.), научно-практической конференции «Современное состояние российского общества и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г.Уфа, 2000 г.).</w:t>
      </w:r>
    </w:p>
    <w:p w:rsidR="00D81E94" w:rsidRDefault="00D81E94" w:rsidP="00D81E9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сследования изложены в пяти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D81E94" w:rsidRDefault="00D81E94" w:rsidP="00D81E9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 задачами проведенного исследования. Работа включает в себя введение, три главы, заключение и список использованной литературы. Данные, полученные в ходе анкетирова</w:t>
      </w:r>
    </w:p>
    <w:p w:rsidR="00D81E94" w:rsidRDefault="00D81E94" w:rsidP="00D81E9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Улимаев, Радик Юрикович, 2002 год</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Российская газета 1993, 25 декабря.</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 М.: «</w:t>
      </w:r>
      <w:r>
        <w:rPr>
          <w:rStyle w:val="WW8Num4z0"/>
          <w:rFonts w:ascii="Verdana" w:hAnsi="Verdana"/>
          <w:color w:val="4682B4"/>
          <w:sz w:val="18"/>
          <w:szCs w:val="18"/>
        </w:rPr>
        <w:t>ПРОСПЕКТ</w:t>
      </w:r>
      <w:r>
        <w:rPr>
          <w:rFonts w:ascii="Verdana" w:hAnsi="Verdana"/>
          <w:color w:val="000000"/>
          <w:sz w:val="18"/>
          <w:szCs w:val="18"/>
        </w:rPr>
        <w:t>», 1997. - 208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Российской Федерации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1&gt;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 567 от 18 апреля 1996г.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 Собратше законодательства РФ. 1996. № 17. Ст. 1958.</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казание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PU) № 59/1 от 29.09.97 г. «О принятии дот1олпитель1п.1Х неотложных мер но нресече1ННо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проявлении коррупции».</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4 января 1999 г. № 1 «О мерах по реализа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11рсзиде1тта Росси1"|СКОй (федерации от 23 ноября 1998i'. № 1422».</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Инструкция по организации взаимодействия подразделений и служб органов внутренних дел в расследова1И1и и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Утв. приказом МВД РФ № 334. - 1996 г.</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 МВД РФ от 14 сентября 1993 г-. № 420 «О мерах по совершенствованию организации работы городских, райо1Н1ых органов внутренних дел и линейных органов внутренних дел па грапспорте».</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Приказ МВД РФ № 690 от 26 июня 2000 г. «Об утверждении Положения о порядке организации психологического обеспечения сотрудников органов внутре1итх дел Российской (1&gt;едерацп11».</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борник международных соглан1еиий МВД России /Сост.: к.ю.н. Мос- калькова Т.Н.,</w:t>
      </w:r>
      <w:r>
        <w:rPr>
          <w:rStyle w:val="WW8Num3z0"/>
          <w:rFonts w:ascii="Verdana" w:hAnsi="Verdana"/>
          <w:color w:val="000000"/>
          <w:sz w:val="18"/>
          <w:szCs w:val="18"/>
        </w:rPr>
        <w:t> </w:t>
      </w:r>
      <w:r>
        <w:rPr>
          <w:rStyle w:val="WW8Num4z0"/>
          <w:rFonts w:ascii="Verdana" w:hAnsi="Verdana"/>
          <w:color w:val="4682B4"/>
          <w:sz w:val="18"/>
          <w:szCs w:val="18"/>
        </w:rPr>
        <w:t>Слюсарь</w:t>
      </w:r>
      <w:r>
        <w:rPr>
          <w:rStyle w:val="WW8Num3z0"/>
          <w:rFonts w:ascii="Verdana" w:hAnsi="Verdana"/>
          <w:color w:val="000000"/>
          <w:sz w:val="18"/>
          <w:szCs w:val="18"/>
        </w:rPr>
        <w:t> </w:t>
      </w:r>
      <w:r>
        <w:rPr>
          <w:rFonts w:ascii="Verdana" w:hAnsi="Verdana"/>
          <w:color w:val="000000"/>
          <w:sz w:val="18"/>
          <w:szCs w:val="18"/>
        </w:rPr>
        <w:t>Н.Б. - М.: Изд. «</w:t>
      </w:r>
      <w:r>
        <w:rPr>
          <w:rStyle w:val="WW8Num4z0"/>
          <w:rFonts w:ascii="Verdana" w:hAnsi="Verdana"/>
          <w:color w:val="4682B4"/>
          <w:sz w:val="18"/>
          <w:szCs w:val="18"/>
        </w:rPr>
        <w:t>Спарк</w:t>
      </w:r>
      <w:r>
        <w:rPr>
          <w:rFonts w:ascii="Verdana" w:hAnsi="Verdana"/>
          <w:color w:val="000000"/>
          <w:sz w:val="18"/>
          <w:szCs w:val="18"/>
        </w:rPr>
        <w:t>», 1996. - 259 с. П.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Нравственные и психологические начала в деятельности С0Г7/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о материалам Криминалистических ф чтений Академии управления МВД России. - М., 1999. № 8. 3-5.</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ажанов Историческая преемственность</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групп (бригад). # //Законность. 1998. № 5. 41-45.</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илепий. М.: Юр. лит-ра, 1979. - 1 12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 М.: Юр. лит., 1973. -^ 264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С. Курс криминалистики. В 3 т. Т. I: Обииш теория криминалистики.-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408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 М.: Юристъ, 1997. 464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 3: Криминалистические средства, приемы и рекомендании. - М.: 10рисп&gt;, 1997. - 48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Издательство БЕК, 1997.-342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пт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 М: Издательство НОРМА (И;зда-тельская группа НОРМА-ИНФРА-М), 2001. - 24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Взаимодействие органов следствия и дознания как организацио1!!1ая система // Сов. государство и право. 1973. № 12. 106-110.</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Ломовский В.Д. Приостановлени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Юр. лит-ра, 1978. - 1 12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аврилов Б.&gt;1. О работе постоянно-действующей следственно - оперативной ipynnbi в</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V. Коврова владимирской области // Информационный бюллетень С;!едственного комитета при МВД России. 1997. № 1. 45-46.</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срасун А. Как</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оформить взаимодействие следователя и opiaiia доз11а1П!я?//Соц. зтчоппос!!. |971.№ 12. 60-63.</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лазунов М., Митрофанов Ь. Первые дела следственных комиссий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2 г. № 2. 25-27.</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олинков Д. Перв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омиссия //Соц. законность. 1967 г. №</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 Воронеж, издательство Воронежского yn-ia, 1973. - 272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ритиин Б.С,</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О некоторых вопроса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органами MHJHIUHII // С(мк'тское государство и право. 1957. №</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32-37. 46.1"уляев А.П.</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 YIOJIOBHOM процессе.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JHIT., 1981. -192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И.П. Действует слсдственно-онеративная группа // Проблемы предварительного следствия: Сб. науч. ip. -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С.125-131.</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анил10к А Организация работы по раскрытию преступлений нуждается в перестройке // Проблемы предварител1Л1ого следствия и дознания: Сб. науч. тр. -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8. 3-11.</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ербенев</w:t>
      </w:r>
      <w:r>
        <w:rPr>
          <w:rStyle w:val="WW8Num3z0"/>
          <w:rFonts w:ascii="Verdana" w:hAnsi="Verdana"/>
          <w:color w:val="000000"/>
          <w:sz w:val="18"/>
          <w:szCs w:val="18"/>
        </w:rPr>
        <w:t> </w:t>
      </w:r>
      <w:r>
        <w:rPr>
          <w:rFonts w:ascii="Verdana" w:hAnsi="Verdana"/>
          <w:color w:val="000000"/>
          <w:sz w:val="18"/>
          <w:szCs w:val="18"/>
        </w:rPr>
        <w:t>А.П. Роль указаний следователя МВД в</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его поручений органом дознания. У10ловный процесс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Сб. науч. трудов. - М.: ВНИИ МВД СССР, 1983. 49-55.</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Еркенов</w:t>
      </w:r>
      <w:r>
        <w:rPr>
          <w:rStyle w:val="WW8Num3z0"/>
          <w:rFonts w:ascii="Verdana" w:hAnsi="Verdana"/>
          <w:color w:val="000000"/>
          <w:sz w:val="18"/>
          <w:szCs w:val="18"/>
        </w:rPr>
        <w:t> </w:t>
      </w:r>
      <w:r>
        <w:rPr>
          <w:rFonts w:ascii="Verdana" w:hAnsi="Verdana"/>
          <w:color w:val="000000"/>
          <w:sz w:val="18"/>
          <w:szCs w:val="18"/>
        </w:rPr>
        <w:t>СЕ. Расследование преступле1П1Й, совер1паемых транснациональ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тцествами. - Алматы: ТОО «</w:t>
      </w:r>
      <w:r>
        <w:rPr>
          <w:rStyle w:val="WW8Num4z0"/>
          <w:rFonts w:ascii="Verdana" w:hAnsi="Verdana"/>
          <w:color w:val="4682B4"/>
          <w:sz w:val="18"/>
          <w:szCs w:val="18"/>
        </w:rPr>
        <w:t>Баспа</w:t>
      </w:r>
      <w:r>
        <w:rPr>
          <w:rFonts w:ascii="Verdana" w:hAnsi="Verdana"/>
          <w:color w:val="000000"/>
          <w:sz w:val="18"/>
          <w:szCs w:val="18"/>
        </w:rPr>
        <w:t>», 1998. -192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ния расследования преступлений. Криминалистические аспекты. Росгов н/Д: Издательство Ростовского университета, 1 9 8 9 - 152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 Мп.: AмaJиl)eя, 2000. - 608 с. (Фундаментальная кpи^нlнaлllcтикa XXI века).</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анкевич О.В. Сгратегия борьбы с транснациональной преступностью. - Гродно: Изд(. Гродне{ского филиала «Негос. ин-та совр-х знаний», 1997.- 104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ыков И., Аверкиев И., Иванов М. О</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следствии // Соц.</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I ь. 1957. № 9. 1 О-14.</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расследования и профилактики преступлений нccoвepuJelпюлeт^иlx. - Красноярск: Изд-во Красноярского ун-та, 1991. - 288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равец Г.,</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М., ГЪрасуп Л. Организаги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рганов дозна1П1я в расследова1ШИ нреступлений //Соц. законность 1963.№6. 51-53.</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узьмин А. Информационгюе обеспечение расследования преступлений // Законность, № 6, 1999. 43-45.</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ур B.C. Этика работника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 Милицейская этика и проблемы нравственного восптания сотрудников орга1юв внутренних дел: Межвуз. сб. научны.х трудов. /Отв. редактор М.М. Ибрагимов. -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Украины, 1991. 133-137.</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Ларин 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соотношения следствия и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органов дознания // Соц. законность. 1964. № 7. 14-15.</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ланирование, органи- за1Ц1Я. - М.: Юр. лит., 1970. - 224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Лекарь</w:t>
      </w:r>
      <w:r>
        <w:rPr>
          <w:rStyle w:val="WW8Num3z0"/>
          <w:rFonts w:ascii="Verdana" w:hAnsi="Verdana"/>
          <w:color w:val="000000"/>
          <w:sz w:val="18"/>
          <w:szCs w:val="18"/>
        </w:rPr>
        <w:t> </w:t>
      </w:r>
      <w:r>
        <w:rPr>
          <w:rFonts w:ascii="Verdana" w:hAnsi="Verdana"/>
          <w:color w:val="000000"/>
          <w:sz w:val="18"/>
          <w:szCs w:val="18"/>
        </w:rPr>
        <w:t>А.Г., Безруких Р.К. Организационно-тактические основы раскрытия преступлений. - М.: Юр. JHIT., 1977. - 12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Лившгп; Л.В. Проблемы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иреступле1нн1 necoBcpmciHiojieiHHx. - У(|)а: «</w:t>
      </w:r>
      <w:r>
        <w:rPr>
          <w:rStyle w:val="WW8Num4z0"/>
          <w:rFonts w:ascii="Verdana" w:hAnsi="Verdana"/>
          <w:color w:val="4682B4"/>
          <w:sz w:val="18"/>
          <w:szCs w:val="18"/>
        </w:rPr>
        <w:t>Восточный университет</w:t>
      </w:r>
      <w:r>
        <w:rPr>
          <w:rFonts w:ascii="Verdana" w:hAnsi="Verdana"/>
          <w:color w:val="000000"/>
          <w:sz w:val="18"/>
          <w:szCs w:val="18"/>
        </w:rPr>
        <w:t>», 2001 . - 128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Организация раскрытия и расследования преступлений.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нечение деятельности криминальной милиции и органов предварительного расследования / Под ред.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Р.С. Белкипа. - М., 1997. 4-49.</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 М . , 2000. - 233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сновы борьбы с оргаиизованиоГ! иресгупностью. Монография / Под ред.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мииова, 11.11 51блокова. - М.: «Инфра - М», 1996. 40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Г.С. Значе1Н1е взанмодейсгвия следователей и органов дознания при расследова1Н1и должносгных и хозяйственных преступлений // Следственная практика. Вып. 142. - М.: Юр. jnrrepaTypa, 1984. 1 14-118.</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И. Основные направления реформы уголовно-процессуального законодательства // Демократизм предварительного расследования. Сборник научных трудов. / Под ред. Борнко СВ. - Минск: M131U МВД СССР, 1990. 11-16.</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П.Д., Рагинский M.IO, Назревиню вопросы дознания и предварительного следствия // Сов. государство и право. 1957. № 4. 115-121.</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пов PI.A. Некоторые вопросы совершенствования организации предварительного следствия в органах внутре1Н1ИХ дел // Совернюнствование правовой основы расследования преступлений органами внутренних дел. Сб. науч. тр. М., 1991. 63^69.</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сихолог в органах внутренних дел. Интервью с заместителем начальника Управления но pa6oie с личным составом</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И КП МВД России, доктором психологических наук</w:t>
      </w:r>
      <w:r>
        <w:rPr>
          <w:rStyle w:val="WW8Num3z0"/>
          <w:rFonts w:ascii="Verdana" w:hAnsi="Verdana"/>
          <w:color w:val="000000"/>
          <w:sz w:val="18"/>
          <w:szCs w:val="18"/>
        </w:rPr>
        <w:t> </w:t>
      </w:r>
      <w:r>
        <w:rPr>
          <w:rStyle w:val="WW8Num4z0"/>
          <w:rFonts w:ascii="Verdana" w:hAnsi="Verdana"/>
          <w:color w:val="4682B4"/>
          <w:sz w:val="18"/>
          <w:szCs w:val="18"/>
        </w:rPr>
        <w:t>Марьиным</w:t>
      </w:r>
      <w:r>
        <w:rPr>
          <w:rStyle w:val="WW8Num3z0"/>
          <w:rFonts w:ascii="Verdana" w:hAnsi="Verdana"/>
          <w:color w:val="000000"/>
          <w:sz w:val="18"/>
          <w:szCs w:val="18"/>
        </w:rPr>
        <w:t> </w:t>
      </w:r>
      <w:r>
        <w:rPr>
          <w:rFonts w:ascii="Verdana" w:hAnsi="Verdana"/>
          <w:color w:val="000000"/>
          <w:sz w:val="18"/>
          <w:szCs w:val="18"/>
        </w:rPr>
        <w:t>М.И. // Персонал № 1, 2000. - 34-40.</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Рагинский</w:t>
      </w:r>
      <w:r>
        <w:rPr>
          <w:rStyle w:val="WW8Num3z0"/>
          <w:rFonts w:ascii="Verdana" w:hAnsi="Verdana"/>
          <w:color w:val="000000"/>
          <w:sz w:val="18"/>
          <w:szCs w:val="18"/>
        </w:rPr>
        <w:t> </w:t>
      </w:r>
      <w:r>
        <w:rPr>
          <w:rFonts w:ascii="Verdana" w:hAnsi="Verdana"/>
          <w:color w:val="000000"/>
          <w:sz w:val="18"/>
          <w:szCs w:val="18"/>
        </w:rPr>
        <w:t>М. Советское предварительное следствие // Соц. законность 1957. № 10. 26-33.</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Родионов К.</w:t>
      </w:r>
      <w:r>
        <w:rPr>
          <w:rStyle w:val="WW8Num3z0"/>
          <w:rFonts w:ascii="Verdana" w:hAnsi="Verdana"/>
          <w:color w:val="000000"/>
          <w:sz w:val="18"/>
          <w:szCs w:val="18"/>
        </w:rPr>
        <w:t> </w:t>
      </w:r>
      <w:r>
        <w:rPr>
          <w:rStyle w:val="WW8Num4z0"/>
          <w:rFonts w:ascii="Verdana" w:hAnsi="Verdana"/>
          <w:color w:val="4682B4"/>
          <w:sz w:val="18"/>
          <w:szCs w:val="18"/>
        </w:rPr>
        <w:t>Интерпол</w:t>
      </w:r>
      <w:r>
        <w:rPr>
          <w:rStyle w:val="WW8Num3z0"/>
          <w:rFonts w:ascii="Verdana" w:hAnsi="Verdana"/>
          <w:color w:val="000000"/>
          <w:sz w:val="18"/>
          <w:szCs w:val="18"/>
        </w:rPr>
        <w:t> </w:t>
      </w:r>
      <w:r>
        <w:rPr>
          <w:rFonts w:ascii="Verdana" w:hAnsi="Verdana"/>
          <w:color w:val="000000"/>
          <w:sz w:val="18"/>
          <w:szCs w:val="18"/>
        </w:rPr>
        <w:t>в фас и профиль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1. 49-51.</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POHU1H Л. Организационные вопросы расследования преступлений группой следователей // Соц. законность. 1965. № 2. 43-44.</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Синеокий</w:t>
      </w:r>
      <w:r>
        <w:rPr>
          <w:rStyle w:val="WW8Num3z0"/>
          <w:rFonts w:ascii="Verdana" w:hAnsi="Verdana"/>
          <w:color w:val="000000"/>
          <w:sz w:val="18"/>
          <w:szCs w:val="18"/>
        </w:rPr>
        <w:t> </w:t>
      </w:r>
      <w:r>
        <w:rPr>
          <w:rFonts w:ascii="Verdana" w:hAnsi="Verdana"/>
          <w:color w:val="000000"/>
          <w:sz w:val="18"/>
          <w:szCs w:val="18"/>
        </w:rPr>
        <w:t>О.В. Виды следственньгч и следствен1Ю-оперативных групп: сравнительгнлй анализ // Государство и право. 1997. № 1. 60-67. #</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Савкин</w:t>
      </w:r>
      <w:r>
        <w:rPr>
          <w:rStyle w:val="WW8Num3z0"/>
          <w:rFonts w:ascii="Verdana" w:hAnsi="Verdana"/>
          <w:color w:val="000000"/>
          <w:sz w:val="18"/>
          <w:szCs w:val="18"/>
        </w:rPr>
        <w:t> </w:t>
      </w:r>
      <w:r>
        <w:rPr>
          <w:rFonts w:ascii="Verdana" w:hAnsi="Verdana"/>
          <w:color w:val="000000"/>
          <w:sz w:val="18"/>
          <w:szCs w:val="18"/>
        </w:rPr>
        <w:t>А.В. В'заимодействис слсдовагеля и операiiiniibix служб при возбуждении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экономики // Проблемы предварительного следствия и дознания: Сб. науч. тр. - М.: ВНИИ МВД РФ, 1992. 70-77.</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 т. Т. 1. - СПб.: Изд. «</w:t>
      </w:r>
      <w:r>
        <w:rPr>
          <w:rStyle w:val="WW8Num4z0"/>
          <w:rFonts w:ascii="Verdana" w:hAnsi="Verdana"/>
          <w:color w:val="4682B4"/>
          <w:sz w:val="18"/>
          <w:szCs w:val="18"/>
        </w:rPr>
        <w:t>ЛЛЬФЛ</w:t>
      </w:r>
      <w:r>
        <w:rPr>
          <w:rFonts w:ascii="Verdana" w:hAnsi="Verdana"/>
          <w:color w:val="000000"/>
          <w:sz w:val="18"/>
          <w:szCs w:val="18"/>
        </w:rPr>
        <w:t>», 1996. - 552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 т. Т.2. - СПб.: Изд. «</w:t>
      </w:r>
      <w:r>
        <w:rPr>
          <w:rStyle w:val="WW8Num4z0"/>
          <w:rFonts w:ascii="Verdana" w:hAnsi="Verdana"/>
          <w:color w:val="4682B4"/>
          <w:sz w:val="18"/>
          <w:szCs w:val="18"/>
        </w:rPr>
        <w:t>АЛЬФА</w:t>
      </w:r>
      <w:r>
        <w:rPr>
          <w:rFonts w:ascii="Verdana" w:hAnsi="Verdana"/>
          <w:color w:val="000000"/>
          <w:sz w:val="18"/>
          <w:szCs w:val="18"/>
        </w:rPr>
        <w:t>», 1996. - 606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ложети1е о народном суде РСФС!^ от 30 ноября 1918 г. //</w:t>
      </w:r>
      <w:r>
        <w:rPr>
          <w:rStyle w:val="WW8Num3z0"/>
          <w:rFonts w:ascii="Verdana" w:hAnsi="Verdana"/>
          <w:color w:val="000000"/>
          <w:sz w:val="18"/>
          <w:szCs w:val="18"/>
        </w:rPr>
        <w:t> </w:t>
      </w:r>
      <w:r>
        <w:rPr>
          <w:rStyle w:val="WW8Num4z0"/>
          <w:rFonts w:ascii="Verdana" w:hAnsi="Verdana"/>
          <w:color w:val="4682B4"/>
          <w:sz w:val="18"/>
          <w:szCs w:val="18"/>
        </w:rPr>
        <w:t>ЦГИА</w:t>
      </w:r>
      <w:r>
        <w:rPr>
          <w:rStyle w:val="WW8Num3z0"/>
          <w:rFonts w:ascii="Verdana" w:hAnsi="Verdana"/>
          <w:color w:val="000000"/>
          <w:sz w:val="18"/>
          <w:szCs w:val="18"/>
        </w:rPr>
        <w:t> </w:t>
      </w:r>
      <w:r>
        <w:rPr>
          <w:rFonts w:ascii="Verdana" w:hAnsi="Verdana"/>
          <w:color w:val="000000"/>
          <w:sz w:val="18"/>
          <w:szCs w:val="18"/>
        </w:rPr>
        <w:t>РБ, ф. № Р-323, он. № 1, ед. хр-я № 1, лист 32; СУ, 1918 г., № 85, ст. 889.</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Инструкц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комиссии при Уфимском губернском</w:t>
      </w:r>
      <w:r>
        <w:rPr>
          <w:rStyle w:val="WW8Num3z0"/>
          <w:rFonts w:ascii="Verdana" w:hAnsi="Verdana"/>
          <w:color w:val="000000"/>
          <w:sz w:val="18"/>
          <w:szCs w:val="18"/>
        </w:rPr>
        <w:t> </w:t>
      </w:r>
      <w:r>
        <w:rPr>
          <w:rStyle w:val="WW8Num4z0"/>
          <w:rFonts w:ascii="Verdana" w:hAnsi="Verdana"/>
          <w:color w:val="4682B4"/>
          <w:sz w:val="18"/>
          <w:szCs w:val="18"/>
        </w:rPr>
        <w:t>трибунале</w:t>
      </w:r>
      <w:r>
        <w:rPr>
          <w:rStyle w:val="WW8Num3z0"/>
          <w:rFonts w:ascii="Verdana" w:hAnsi="Verdana"/>
          <w:color w:val="000000"/>
          <w:sz w:val="18"/>
          <w:szCs w:val="18"/>
        </w:rPr>
        <w:t> </w:t>
      </w:r>
      <w:r>
        <w:rPr>
          <w:rFonts w:ascii="Verdana" w:hAnsi="Verdana"/>
          <w:color w:val="000000"/>
          <w:sz w:val="18"/>
          <w:szCs w:val="18"/>
        </w:rPr>
        <w:t>и губернском Совете народн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ЦГИА РБ, ф. № Р-327, он. № 1, ед. хр-я № 5, лист 13.</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тчет</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VIH-му Всероссийскому съезду Советов от 20 декабря 1920г. // ЦГИА РБ, ф. № Р-327, он. № 1, ед. хр-я № 36, лист 37.</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ыписка из протокола заседания членов Коллегт1и Уфимского губернского отдела остиции от 29 августа 1920 г. № 14 // ЦГ'ИА РБ, ф. № Р-327, он. № 1, ед. хр-я № 94, лист 46.</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Уфимского Губернского Революциошюг'о Трибунала № 655 об yBejH-i4eHHH числа сотрудников следственной комиссии // ЦГИА РБ, ф. № Р-327, он. № I, ед. хр-я № 5, лист 26.</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Список сотрудников Следственной комиссии при Уфимском губернском революционном трибунале // ЦГИА IMJ, ф. № Р-327, on. № 2, ед. хр-я № 9, лист 38.</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РСФСР «О суде № 2», от 15 февраля 1918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 1918 г. №26. ст. 420.</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Инструкция «Об организации Рабоче-Крестьян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утвержденное совместное постановлением Народных KoNHiccapoB по внутренн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юстиции // СУ, 1918 г. № 75. Ст. 813.</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1оложет1е о рабоче-крестьянской мизиицш or 16 сентября 1920 г. // СУ, 1920г.,№79, ст. 371.</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Под ред. Заслуженного деятеля науки РФ, профессор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 Норма-Инфра • М, 1999. - 99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М.Д., Михайлов В.И., Фаттахов Г. Управление в органах вну'1ренних дел (основные термины, схемы). Уч. пособие. - Уфа:</w:t>
      </w:r>
      <w:r>
        <w:rPr>
          <w:rStyle w:val="WW8Num3z0"/>
          <w:rFonts w:ascii="Verdana" w:hAnsi="Verdana"/>
          <w:color w:val="000000"/>
          <w:sz w:val="18"/>
          <w:szCs w:val="18"/>
        </w:rPr>
        <w:t> </w:t>
      </w:r>
      <w:r>
        <w:rPr>
          <w:rStyle w:val="WW8Num4z0"/>
          <w:rFonts w:ascii="Verdana" w:hAnsi="Verdana"/>
          <w:color w:val="4682B4"/>
          <w:sz w:val="18"/>
          <w:szCs w:val="18"/>
        </w:rPr>
        <w:t>УЮИ</w:t>
      </w:r>
      <w:r>
        <w:rPr>
          <w:rStyle w:val="WW8Num3z0"/>
          <w:rFonts w:ascii="Verdana" w:hAnsi="Verdana"/>
          <w:color w:val="000000"/>
          <w:sz w:val="18"/>
          <w:szCs w:val="18"/>
        </w:rPr>
        <w:t> </w:t>
      </w:r>
      <w:r>
        <w:rPr>
          <w:rFonts w:ascii="Verdana" w:hAnsi="Verdana"/>
          <w:color w:val="000000"/>
          <w:sz w:val="18"/>
          <w:szCs w:val="18"/>
        </w:rPr>
        <w:t>МВД РФ, 1997.-10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А.А., Григорьев В.П. Организация и гактгп&lt;а первоначальных действий следсгиенных групп при проиедении спецнал1&gt;110Й операции по</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заложтшков из летательною аппарата. Уч. пособие. М.: МЦ при ГУ К МВД России, 1997. - 32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Бажанов СВ. Групповой метод расследования как способ повышения эффективности предварительного следствия: /1,исс. ... канд. юрид. наук. -М., 1990.-23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Бажанов СВ. Групповой метод расследования как способ повышения эффективности предварительного следствия. Авторсф. дисс. ... канд. юрид. наук. - М., 1990. - 24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андура</w:t>
      </w:r>
      <w:r>
        <w:rPr>
          <w:rStyle w:val="WW8Num3z0"/>
          <w:rFonts w:ascii="Verdana" w:hAnsi="Verdana"/>
          <w:color w:val="000000"/>
          <w:sz w:val="18"/>
          <w:szCs w:val="18"/>
        </w:rPr>
        <w:t> </w:t>
      </w:r>
      <w:r>
        <w:rPr>
          <w:rFonts w:ascii="Verdana" w:hAnsi="Verdana"/>
          <w:color w:val="000000"/>
          <w:sz w:val="18"/>
          <w:szCs w:val="18"/>
        </w:rPr>
        <w:t>О.А., Лукашевич В.Г'. Кримгншлистическая версия: гносеологический, логический и психоло! ический аспекты: Уч. пособие. - Киев: КВШ МВД СССР им. Ф.Э.</w:t>
      </w:r>
      <w:r>
        <w:rPr>
          <w:rStyle w:val="WW8Num3z0"/>
          <w:rFonts w:ascii="Verdana" w:hAnsi="Verdana"/>
          <w:color w:val="000000"/>
          <w:sz w:val="18"/>
          <w:szCs w:val="18"/>
        </w:rPr>
        <w:t> </w:t>
      </w:r>
      <w:r>
        <w:rPr>
          <w:rStyle w:val="WW8Num4z0"/>
          <w:rFonts w:ascii="Verdana" w:hAnsi="Verdana"/>
          <w:color w:val="4682B4"/>
          <w:sz w:val="18"/>
          <w:szCs w:val="18"/>
        </w:rPr>
        <w:t>Дзержинского</w:t>
      </w:r>
      <w:r>
        <w:rPr>
          <w:rFonts w:ascii="Verdana" w:hAnsi="Verdana"/>
          <w:color w:val="000000"/>
          <w:sz w:val="18"/>
          <w:szCs w:val="18"/>
        </w:rPr>
        <w:t>, 199 Г - 8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 асследова1Н1е неоднократньгх преступлений отдельных лиц и постоянных групп: (npoueccyaJH&gt;HFjie и криминалистические основы). Дисс. ... д-ра юрид. наук. - Воронеж, 1994. - 365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орико</w:t>
      </w:r>
      <w:r>
        <w:rPr>
          <w:rStyle w:val="WW8Num3z0"/>
          <w:rFonts w:ascii="Verdana" w:hAnsi="Verdana"/>
          <w:color w:val="000000"/>
          <w:sz w:val="18"/>
          <w:szCs w:val="18"/>
        </w:rPr>
        <w:t> </w:t>
      </w:r>
      <w:r>
        <w:rPr>
          <w:rFonts w:ascii="Verdana" w:hAnsi="Verdana"/>
          <w:color w:val="000000"/>
          <w:sz w:val="18"/>
          <w:szCs w:val="18"/>
        </w:rPr>
        <w:t>СВ., Дергай Б.И., Мтрохин Н.П.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производстве дознания. Уч. пособие. - Ми.: MBIII МВД СССР, 1990. - 9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Взаимодействие следователя и органов дознания при рас- следова1ши и предупреждеш-1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аркотизмом</w:t>
      </w:r>
      <w:r>
        <w:rPr>
          <w:rFonts w:ascii="Verdana" w:hAnsi="Verdana"/>
          <w:color w:val="000000"/>
          <w:sz w:val="18"/>
          <w:szCs w:val="18"/>
        </w:rPr>
        <w:t>: Дисс. ... канд. юрид. наук. - Свердловск, 1991. - 212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Б.А. Общие условия предварительного расследо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Уч. пособие. - М.: ВШ МВД СССР, 1971. -59 с. 1 14.</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ювный процесс. - Уч. пособие. - М.: Юридическое бюро «</w:t>
      </w:r>
      <w:r>
        <w:rPr>
          <w:rStyle w:val="WW8Num4z0"/>
          <w:rFonts w:ascii="Verdana" w:hAnsi="Verdana"/>
          <w:color w:val="4682B4"/>
          <w:sz w:val="18"/>
          <w:szCs w:val="18"/>
        </w:rPr>
        <w:t>ГОРОДЕЦ</w:t>
      </w:r>
      <w:r>
        <w:rPr>
          <w:rFonts w:ascii="Verdana" w:hAnsi="Verdana"/>
          <w:color w:val="000000"/>
          <w:sz w:val="18"/>
          <w:szCs w:val="18"/>
        </w:rPr>
        <w:t>», 1997. - 448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Л.А. ПoJпюмoчия следователя в Советском уголовном процессе: Дисс. ... канд. юрид. наук. - М., 1979. - 188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ахокидзе</w:t>
      </w:r>
      <w:r>
        <w:rPr>
          <w:rStyle w:val="WW8Num3z0"/>
          <w:rFonts w:ascii="Verdana" w:hAnsi="Verdana"/>
          <w:color w:val="000000"/>
          <w:sz w:val="18"/>
          <w:szCs w:val="18"/>
        </w:rPr>
        <w:t> </w:t>
      </w:r>
      <w:r>
        <w:rPr>
          <w:rFonts w:ascii="Verdana" w:hAnsi="Verdana"/>
          <w:color w:val="000000"/>
          <w:sz w:val="18"/>
          <w:szCs w:val="18"/>
        </w:rPr>
        <w:t>Д.В., Меглицкий Г.И. Организация работы следственно- оперативных 'рупн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хищений государственного и об-щественпо1'о имущссгва: Лек1П1я. - М.: ВЮЗШ МВД</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28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заимодействие органов предварительного следствия и дознания при расследова1пн1 особо онасн1&gt;1х преступлений: Дисс. ... канд. юрид. наук. -- Свердловск, 1966. - 361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ерасун</w:t>
      </w:r>
      <w:r>
        <w:rPr>
          <w:rStyle w:val="WW8Num3z0"/>
          <w:rFonts w:ascii="Verdana" w:hAnsi="Verdana"/>
          <w:color w:val="000000"/>
          <w:sz w:val="18"/>
          <w:szCs w:val="18"/>
        </w:rPr>
        <w:t> </w:t>
      </w:r>
      <w:r>
        <w:rPr>
          <w:rFonts w:ascii="Verdana" w:hAnsi="Verdana"/>
          <w:color w:val="000000"/>
          <w:sz w:val="18"/>
          <w:szCs w:val="18"/>
        </w:rPr>
        <w:t>А.А. Бригадный метод расследования в советском уголовном процессе: Дисс. ... канд. lopn/i. наук. - М., 1968. - 29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И. Организация следственной работы в условиях чрезвычайного положения. Уч. пособие - Ташкент: ТВШ МВД СССР, 1991. -18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ьн"! словарь живого великорусского языка: 'Г.4. - М.: Рус. яз., 1980.-683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анов</w:t>
      </w:r>
      <w:r>
        <w:rPr>
          <w:rStyle w:val="WW8Num3z0"/>
          <w:rFonts w:ascii="Verdana" w:hAnsi="Verdana"/>
          <w:color w:val="000000"/>
          <w:sz w:val="18"/>
          <w:szCs w:val="18"/>
        </w:rPr>
        <w:t> </w:t>
      </w:r>
      <w:r>
        <w:rPr>
          <w:rFonts w:ascii="Verdana" w:hAnsi="Verdana"/>
          <w:color w:val="000000"/>
          <w:sz w:val="18"/>
          <w:szCs w:val="18"/>
        </w:rPr>
        <w:t>П.М. Оргашг?ацио1нн^1е и криминалистические проблемы расследования по «</w:t>
      </w:r>
      <w:r>
        <w:rPr>
          <w:rStyle w:val="WW8Num4z0"/>
          <w:rFonts w:ascii="Verdana" w:hAnsi="Verdana"/>
          <w:color w:val="4682B4"/>
          <w:sz w:val="18"/>
          <w:szCs w:val="18"/>
        </w:rPr>
        <w:t>горячим следам</w:t>
      </w:r>
      <w:r>
        <w:rPr>
          <w:rFonts w:ascii="Verdana" w:hAnsi="Verdana"/>
          <w:color w:val="000000"/>
          <w:sz w:val="18"/>
          <w:szCs w:val="18"/>
        </w:rPr>
        <w:t>»: Дисс. ... канд. юрид. наук. - М., 1982. -16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ербенев</w:t>
      </w:r>
      <w:r>
        <w:rPr>
          <w:rStyle w:val="WW8Num3z0"/>
          <w:rFonts w:ascii="Verdana" w:hAnsi="Verdana"/>
          <w:color w:val="000000"/>
          <w:sz w:val="18"/>
          <w:szCs w:val="18"/>
        </w:rPr>
        <w:t> </w:t>
      </w:r>
      <w:r>
        <w:rPr>
          <w:rFonts w:ascii="Verdana" w:hAnsi="Verdana"/>
          <w:color w:val="000000"/>
          <w:sz w:val="18"/>
          <w:szCs w:val="18"/>
        </w:rPr>
        <w:t>А.П. В'заимодейсгвие следователя и органа дознания при расследовании преступлений: Уч. пособие. - М.:</w:t>
      </w:r>
      <w:r>
        <w:rPr>
          <w:rStyle w:val="WW8Num3z0"/>
          <w:rFonts w:ascii="Verdana" w:hAnsi="Verdana"/>
          <w:color w:val="000000"/>
          <w:sz w:val="18"/>
          <w:szCs w:val="18"/>
        </w:rPr>
        <w:t> </w:t>
      </w:r>
      <w:r>
        <w:rPr>
          <w:rStyle w:val="WW8Num4z0"/>
          <w:rFonts w:ascii="Verdana" w:hAnsi="Verdana"/>
          <w:color w:val="4682B4"/>
          <w:sz w:val="18"/>
          <w:szCs w:val="18"/>
        </w:rPr>
        <w:t>МФЮЗО</w:t>
      </w:r>
      <w:r>
        <w:rPr>
          <w:rStyle w:val="WW8Num3z0"/>
          <w:rFonts w:ascii="Verdana" w:hAnsi="Verdana"/>
          <w:color w:val="000000"/>
          <w:sz w:val="18"/>
          <w:szCs w:val="18"/>
        </w:rPr>
        <w:t> </w:t>
      </w:r>
      <w:r>
        <w:rPr>
          <w:rFonts w:ascii="Verdana" w:hAnsi="Verdana"/>
          <w:color w:val="000000"/>
          <w:sz w:val="18"/>
          <w:szCs w:val="18"/>
        </w:rPr>
        <w:t>Академии МВД СССР, 1983.-72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идепко</w:t>
      </w:r>
      <w:r>
        <w:rPr>
          <w:rStyle w:val="WW8Num3z0"/>
          <w:rFonts w:ascii="Verdana" w:hAnsi="Verdana"/>
          <w:color w:val="000000"/>
          <w:sz w:val="18"/>
          <w:szCs w:val="18"/>
        </w:rPr>
        <w:t> </w:t>
      </w:r>
      <w:r>
        <w:rPr>
          <w:rFonts w:ascii="Verdana" w:hAnsi="Verdana"/>
          <w:color w:val="000000"/>
          <w:sz w:val="18"/>
          <w:szCs w:val="18"/>
        </w:rPr>
        <w:t>В.И. Исгкип/зовапие следователем фактических данных, полу- чен1Нз1х в результате применения в оперативно-розыскной деятельности аудио- и видеозаписи, (1)ото- и киносъемки. Автореф. дисс. ... канд. юрид. наук.-М., 1996.-26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Шостак К).И. Организация и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w:t>
      </w:r>
      <w:r>
        <w:rPr>
          <w:rFonts w:ascii="Verdana" w:hAnsi="Verdana"/>
          <w:color w:val="000000"/>
          <w:sz w:val="18"/>
          <w:szCs w:val="18"/>
        </w:rPr>
        <w:t>- вепио-оперативпой группы. Уч. пособие. - Киев: ПИ и</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Киевской высп1ей 1ПКОЛЫ МВД СССР им.</w:t>
      </w:r>
      <w:r>
        <w:rPr>
          <w:rStyle w:val="WW8Num3z0"/>
          <w:rFonts w:ascii="Verdana" w:hAnsi="Verdana"/>
          <w:color w:val="000000"/>
          <w:sz w:val="18"/>
          <w:szCs w:val="18"/>
        </w:rPr>
        <w:t> </w:t>
      </w:r>
      <w:r>
        <w:rPr>
          <w:rFonts w:ascii="Verdana" w:hAnsi="Verdana"/>
          <w:color w:val="000000"/>
          <w:sz w:val="18"/>
          <w:szCs w:val="18"/>
        </w:rPr>
        <w:t>.'). Дзержинского, 1981. - 48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Вникеев М.И.,</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Э.А. Психология следователя. Практикум по юридической психологии. Учебное пособие. - М.: Институт междуиарод-но'о права и экономики, 1994. - 158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айверт Л. Ваше время - в Ваишх руках: (Советы руководителям, как ;)ффективно использовать рабочее время): Пер. с нем. - М.: Экономика, 1991.-232</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амылип Е.И. Так1пко-психоло1 пчсские основ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конфликтной ситуации. Автореф. дисс. ... канд. юрид. наук. - Волгоград, 1996. - 24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М. Непроцессуальная помощь сотрудн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одразделения следователю. - М., ВНИИ МВД СССР, 1975.- 41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ваиицкий</w:t>
      </w:r>
      <w:r>
        <w:rPr>
          <w:rStyle w:val="WW8Num3z0"/>
          <w:rFonts w:ascii="Verdana" w:hAnsi="Verdana"/>
          <w:color w:val="000000"/>
          <w:sz w:val="18"/>
          <w:szCs w:val="18"/>
        </w:rPr>
        <w:t> </w:t>
      </w:r>
      <w:r>
        <w:rPr>
          <w:rFonts w:ascii="Verdana" w:hAnsi="Verdana"/>
          <w:color w:val="000000"/>
          <w:sz w:val="18"/>
          <w:szCs w:val="18"/>
        </w:rPr>
        <w:t>А.Т. ПcиxoJюгия и педагогика высшей школы. Курс лекций для адъюнктов юридической специализации. ч.1. Санкт-Петербургская высшая школа МВД России. Санкт-Петербург, 1996. - 13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Учебник. - М.: Юристъ, 2000. - 608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раткий психологический сзюварь / Сост. Л.А. Карпенко; Под общ. ред. А.В.</w:t>
      </w:r>
      <w:r>
        <w:rPr>
          <w:rStyle w:val="WW8Num3z0"/>
          <w:rFonts w:ascii="Verdana" w:hAnsi="Verdana"/>
          <w:color w:val="000000"/>
          <w:sz w:val="18"/>
          <w:szCs w:val="18"/>
        </w:rPr>
        <w:t> </w:t>
      </w:r>
      <w:r>
        <w:rPr>
          <w:rStyle w:val="WW8Num4z0"/>
          <w:rFonts w:ascii="Verdana" w:hAnsi="Verdana"/>
          <w:color w:val="4682B4"/>
          <w:sz w:val="18"/>
          <w:szCs w:val="18"/>
        </w:rPr>
        <w:t>Петровского</w:t>
      </w:r>
      <w:r>
        <w:rPr>
          <w:rFonts w:ascii="Verdana" w:hAnsi="Verdana"/>
          <w:color w:val="000000"/>
          <w:sz w:val="18"/>
          <w:szCs w:val="18"/>
        </w:rPr>
        <w:t>, М.Г. Ярои.евского. - М.: Политиздат, 1985. -431 с. •</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Курс криминалистики: (Дидактика и методика): Учебник /Академия МВД СССР. - М, 1991. - 353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Курс криминалистики: (Дидактика и методика): Ав- тореф. дисс. ... д-ра юрид. наук. - М, 1992. - 3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курш! Г.А. Кримипа.чисгпческие и организационные основы дея- те 1Ьпости следствсиио-онсрагивных ipyrni по раскрытию и расследованию преступлений: Дисс... канд. юрид. наук. - Свердловск, 1991. - 2 2 2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В.Г. Оптимизация деяrejH&gt;nocTH следователей на основе достижений</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и передовой спедсгвеннон практики (организационны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ы). Ав1оре(|). дисс. ... канд. юрид. наук. — Волгоград, 1992 г. -- 23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Учебник/ Под. ред. прос.). В.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доц. A.^ D. Лубина. - 11. Новгород, 1995.-40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кушин</w:t>
      </w:r>
      <w:r>
        <w:rPr>
          <w:rStyle w:val="WW8Num3z0"/>
          <w:rFonts w:ascii="Verdana" w:hAnsi="Verdana"/>
          <w:color w:val="000000"/>
          <w:sz w:val="18"/>
          <w:szCs w:val="18"/>
        </w:rPr>
        <w:t> </w:t>
      </w:r>
      <w:r>
        <w:rPr>
          <w:rFonts w:ascii="Verdana" w:hAnsi="Verdana"/>
          <w:color w:val="000000"/>
          <w:sz w:val="18"/>
          <w:szCs w:val="18"/>
        </w:rPr>
        <w:t>В.М. Твоя пpo(.)eccиollaJп&gt;пaя этика./ Глав. ред. А.Г. Горлов. - М.: МП «</w:t>
      </w:r>
      <w:r>
        <w:rPr>
          <w:rStyle w:val="WW8Num4z0"/>
          <w:rFonts w:ascii="Verdana" w:hAnsi="Verdana"/>
          <w:color w:val="4682B4"/>
          <w:sz w:val="18"/>
          <w:szCs w:val="18"/>
        </w:rPr>
        <w:t>Кодекс</w:t>
      </w:r>
      <w:r>
        <w:rPr>
          <w:rFonts w:ascii="Verdana" w:hAnsi="Verdana"/>
          <w:color w:val="000000"/>
          <w:sz w:val="18"/>
          <w:szCs w:val="18"/>
        </w:rPr>
        <w:t>», Объединенная редакция МВД РФ, 1994. - 64 с. (Б-ка работника милиции).</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блемы расследования в советском уголовном процессе: Дисс. ... д-ра юрид. наук. - М., 1970. - 813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В. Проблемы преодолепия противодействия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ших</w:t>
      </w:r>
      <w:r>
        <w:rPr>
          <w:rFonts w:ascii="Verdana" w:hAnsi="Verdana"/>
          <w:color w:val="000000"/>
          <w:sz w:val="18"/>
          <w:szCs w:val="18"/>
        </w:rPr>
        <w:t>. Дисс. ... канд. юрид. наук. - Уфа, 1998.-224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B.C. Создание органов предварительного следствия Советского государства: Уч. пособие. - Вол101рад, 1978.</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Уч. пособие. - М.: НИ и РИО Высшей инсолы МВД СССР, 1969. - 18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ескои</w:t>
      </w:r>
      <w:r>
        <w:rPr>
          <w:rStyle w:val="WW8Num3z0"/>
          <w:rFonts w:ascii="Verdana" w:hAnsi="Verdana"/>
          <w:color w:val="000000"/>
          <w:sz w:val="18"/>
          <w:szCs w:val="18"/>
        </w:rPr>
        <w:t> </w:t>
      </w:r>
      <w:r>
        <w:rPr>
          <w:rFonts w:ascii="Verdana" w:hAnsi="Verdana"/>
          <w:color w:val="000000"/>
          <w:sz w:val="18"/>
          <w:szCs w:val="18"/>
        </w:rPr>
        <w:t>М.Х., Альберт М., Хедоури Ф. Основы менеджмента: Пер. с англ. - М.: «Дело», 1992. - 702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Ю.И. Систсмиьи! подход в организации раскрытия преступлений. Автореф. дисс. ... канд. юрид. наук. - BoJИ'oгpaд, 1996. - 22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В.И. Социально-психологические аспекты управления. Стиль и метод работы руководителя. - М.: «</w:t>
      </w:r>
      <w:r>
        <w:rPr>
          <w:rStyle w:val="WW8Num4z0"/>
          <w:rFonts w:ascii="Verdana" w:hAnsi="Verdana"/>
          <w:color w:val="4682B4"/>
          <w:sz w:val="18"/>
          <w:szCs w:val="18"/>
        </w:rPr>
        <w:t>Молодая гвардия</w:t>
      </w:r>
      <w:r>
        <w:rPr>
          <w:rFonts w:ascii="Verdana" w:hAnsi="Verdana"/>
          <w:color w:val="000000"/>
          <w:sz w:val="18"/>
          <w:szCs w:val="18"/>
        </w:rPr>
        <w:t>», 1975. - 368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улукасв Р.С,</w:t>
      </w:r>
      <w:r>
        <w:rPr>
          <w:rStyle w:val="WW8Num3z0"/>
          <w:rFonts w:ascii="Verdana" w:hAnsi="Verdana"/>
          <w:color w:val="000000"/>
          <w:sz w:val="18"/>
          <w:szCs w:val="18"/>
        </w:rPr>
        <w:t> </w:t>
      </w:r>
      <w:r>
        <w:rPr>
          <w:rStyle w:val="WW8Num4z0"/>
          <w:rFonts w:ascii="Verdana" w:hAnsi="Verdana"/>
          <w:color w:val="4682B4"/>
          <w:sz w:val="18"/>
          <w:szCs w:val="18"/>
        </w:rPr>
        <w:t>Хоботов</w:t>
      </w:r>
      <w:r>
        <w:rPr>
          <w:rStyle w:val="WW8Num3z0"/>
          <w:rFonts w:ascii="Verdana" w:hAnsi="Verdana"/>
          <w:color w:val="000000"/>
          <w:sz w:val="18"/>
          <w:szCs w:val="18"/>
        </w:rPr>
        <w:t> </w:t>
      </w:r>
      <w:r>
        <w:rPr>
          <w:rFonts w:ascii="Verdana" w:hAnsi="Verdana"/>
          <w:color w:val="000000"/>
          <w:sz w:val="18"/>
          <w:szCs w:val="18"/>
        </w:rPr>
        <w:t>А.П., Суслов Б.М. Становление и развитие аппаратов уголовного розыска в России (1917 - 1934 г.г.). Учебное пособие. Под ред. профессора И.А. Климова. - М.: ЮН МВД РФ. 1994. - 108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улукаев</w:t>
      </w:r>
      <w:r>
        <w:rPr>
          <w:rStyle w:val="WW8Num3z0"/>
          <w:rFonts w:ascii="Verdana" w:hAnsi="Verdana"/>
          <w:color w:val="000000"/>
          <w:sz w:val="18"/>
          <w:szCs w:val="18"/>
        </w:rPr>
        <w:t> </w:t>
      </w:r>
      <w:r>
        <w:rPr>
          <w:rFonts w:ascii="Verdana" w:hAnsi="Verdana"/>
          <w:color w:val="000000"/>
          <w:sz w:val="18"/>
          <w:szCs w:val="18"/>
        </w:rPr>
        <w:t>Р.С, Суслов В.М. Функция советской милици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игн"! (1917-1934 г.г.). Уч. пособие.-- М.: Академия МВД СССР. 1991. 96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Научно-практический комме1п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Коллектив авторов /Под ред. В.В. Лазарева. - М.: Издательство «</w:t>
      </w:r>
      <w:r>
        <w:rPr>
          <w:rStyle w:val="WW8Num4z0"/>
          <w:rFonts w:ascii="Verdana" w:hAnsi="Verdana"/>
          <w:color w:val="4682B4"/>
          <w:sz w:val="18"/>
          <w:szCs w:val="18"/>
        </w:rPr>
        <w:t>Спарк</w:t>
      </w:r>
      <w:r>
        <w:rPr>
          <w:rFonts w:ascii="Verdana" w:hAnsi="Verdana"/>
          <w:color w:val="000000"/>
          <w:sz w:val="18"/>
          <w:szCs w:val="18"/>
        </w:rPr>
        <w:t>», 1997.-599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оловио-процессуальному кодексу РСФСР. Изд. 2-е, перераб. и дои. - М.: Издательство «</w:t>
      </w:r>
      <w:r>
        <w:rPr>
          <w:rStyle w:val="WW8Num4z0"/>
          <w:rFonts w:ascii="Verdana" w:hAnsi="Verdana"/>
          <w:color w:val="4682B4"/>
          <w:sz w:val="18"/>
          <w:szCs w:val="18"/>
        </w:rPr>
        <w:t>Спарк</w:t>
      </w:r>
      <w:r>
        <w:rPr>
          <w:rFonts w:ascii="Verdana" w:hAnsi="Verdana"/>
          <w:color w:val="000000"/>
          <w:sz w:val="18"/>
          <w:szCs w:val="18"/>
        </w:rPr>
        <w:t>», 1997. -788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В.Ф., Борисов А.В., Детков М.Г'. и др. Органы и войска МВД России. Краткий исторический очерк. - М.: Объединенная редакция МВД России, 1996.-463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к. 57 000 слов / Под ред. докт. (|)HJiojr наук, проф. 11.10. ГПведовон. 14-е изд., стереотип. - М.: Рус. яз., -1982.- 816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жегов СИ. и Шведова Н.10. Толковый словарь русского языка: 80 000 слов и фразеологических выражеиий/ Российская академия наук. Ий-ститут русского языка им. В.В. Виноградова. - 4-е изд., дополпеииое. - М: Азбуковник, 1999. - 944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Олейиик</w:t>
      </w:r>
      <w:r>
        <w:rPr>
          <w:rStyle w:val="WW8Num3z0"/>
          <w:rFonts w:ascii="Verdana" w:hAnsi="Verdana"/>
          <w:color w:val="000000"/>
          <w:sz w:val="18"/>
          <w:szCs w:val="18"/>
        </w:rPr>
        <w:t> </w:t>
      </w:r>
      <w:r>
        <w:rPr>
          <w:rFonts w:ascii="Verdana" w:hAnsi="Verdana"/>
          <w:color w:val="000000"/>
          <w:sz w:val="18"/>
          <w:szCs w:val="18"/>
        </w:rPr>
        <w:t>А.Н. Психологические средства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ситуациях конфликтов на предваригетплюм следствии. Дисс. ... канд. юрид. наук. М., 1993. - 195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Организация работы дежургнлх частей органов внутренних дел. Часть</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Уч. пособие. / Под ред.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B.C. Довгого. - М.: Академия МВД СССР, 1989 г . - 181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сновы управления в органах внутре1пп1х дел. Уч. пособие. /Под ред.</w:t>
      </w:r>
      <w:r>
        <w:rPr>
          <w:rStyle w:val="WW8Num3z0"/>
          <w:rFonts w:ascii="Verdana" w:hAnsi="Verdana"/>
          <w:color w:val="000000"/>
          <w:sz w:val="18"/>
          <w:szCs w:val="18"/>
        </w:rPr>
        <w:t> </w:t>
      </w:r>
      <w:r>
        <w:rPr>
          <w:rStyle w:val="WW8Num4z0"/>
          <w:rFonts w:ascii="Verdana" w:hAnsi="Verdana"/>
          <w:color w:val="4682B4"/>
          <w:sz w:val="18"/>
          <w:szCs w:val="18"/>
        </w:rPr>
        <w:t>Коренева</w:t>
      </w:r>
      <w:r>
        <w:rPr>
          <w:rStyle w:val="WW8Num3z0"/>
          <w:rFonts w:ascii="Verdana" w:hAnsi="Verdana"/>
          <w:color w:val="000000"/>
          <w:sz w:val="18"/>
          <w:szCs w:val="18"/>
        </w:rPr>
        <w:t> </w:t>
      </w:r>
      <w:r>
        <w:rPr>
          <w:rFonts w:ascii="Verdana" w:hAnsi="Verdana"/>
          <w:color w:val="000000"/>
          <w:sz w:val="18"/>
          <w:szCs w:val="18"/>
        </w:rPr>
        <w:t>А.П. - М., МВШМ МВД Q£CV, 1988. - 274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Style w:val="WW8Num3z0"/>
          <w:rFonts w:ascii="Verdana" w:hAnsi="Verdana"/>
          <w:color w:val="000000"/>
          <w:sz w:val="18"/>
          <w:szCs w:val="18"/>
        </w:rPr>
        <w:t> </w:t>
      </w:r>
      <w:r>
        <w:rPr>
          <w:rFonts w:ascii="Verdana" w:hAnsi="Verdana"/>
          <w:color w:val="000000"/>
          <w:sz w:val="18"/>
          <w:szCs w:val="18"/>
        </w:rPr>
        <w:t>О.В. CoBepnjenciuoBaniie тактических приемов криминалистики wix основе современных достижений психологической науки: Дисс. ... канд. юрид. наук. - Уфа, 2000. - 256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Российской Федерации: Учебник / Под ред. А.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 М.: Юристъ, 1999. - 40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офессиональная этика сотрудников правоохранительных органов: Уч. пособие / Под ред. Г.В. Дубова и А,В. Опалева. Изд. 2-е, испр. и дополи. - М: «иДит - М», 1998. - 424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Рогожин</w:t>
      </w:r>
      <w:r>
        <w:rPr>
          <w:rStyle w:val="WW8Num3z0"/>
          <w:rFonts w:ascii="Verdana" w:hAnsi="Verdana"/>
          <w:color w:val="000000"/>
          <w:sz w:val="18"/>
          <w:szCs w:val="18"/>
        </w:rPr>
        <w:t> </w:t>
      </w:r>
      <w:r>
        <w:rPr>
          <w:rFonts w:ascii="Verdana" w:hAnsi="Verdana"/>
          <w:color w:val="000000"/>
          <w:sz w:val="18"/>
          <w:szCs w:val="18"/>
        </w:rPr>
        <w:t>В.А. Взаимодействие следователя с органами дознания при расследовании преступлений несовери.е1и1олетпих: Уч. пособие. - Киев: . П1 и ]'И() Klilli М15Д СССР им. &lt;1&gt;.'). Дзержинского, 1985. 84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В. Юридическая психология: Учебник. - М.: Юристъ, 1998. - 4 8 8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уденский</w:t>
      </w:r>
      <w:r>
        <w:rPr>
          <w:rStyle w:val="WW8Num3z0"/>
          <w:rFonts w:ascii="Verdana" w:hAnsi="Verdana"/>
          <w:color w:val="000000"/>
          <w:sz w:val="18"/>
          <w:szCs w:val="18"/>
        </w:rPr>
        <w:t> </w:t>
      </w:r>
      <w:r>
        <w:rPr>
          <w:rFonts w:ascii="Verdana" w:hAnsi="Verdana"/>
          <w:color w:val="000000"/>
          <w:sz w:val="18"/>
          <w:szCs w:val="18"/>
        </w:rPr>
        <w:t>Е.В. Социальная психология: Курс лекций. - М.: ИПФРА - М; Новосибирск, ЫГАЭиУ, 1998. - 224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окол B.IO. Тактико-криминалистическое обеспечение раскрытия и расследования преступлений: (Методологические и организационные аспекты). Дисс. ... канд. юрид. наук. - М., 1998. - 188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лииько СВ. Сущность, формы и правовые основы взаимодействия следователя с органом дознания: Дпсс. ... канд. юрид. наук. - Харьков, 1991.^ 234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ловарь синонимов. Справочное пособие. Академия наук СССР. Институт русского языка. - Л.: Изд. Наука, 1976. - 648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временный словарь иностранных слов: /Изд-во «Рус. яз.». - Ок. 20 000 слов. - М.: Рус. яз., 1993. 74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ловарь иностранных слов. - 18-е изд., сгер. - М.: Рус. яз., 1989. - 624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А. Процессуальные и тактико-психологические проблемы расследования преступлений группой следователей: Дисс. ... канд. юрид. наук. - Куйбышев, 1990. - 207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Тагьмпппа Л.Г. Предваритези.ное расслсд^чпитс уголовн1нх дел о ipyn- повых</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преступлениях несовершеннолетних: Дисс. ... канд. юрид. наук. - Ижевск, 1998. - 214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Цветков С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ория тактических решений: Дисс. ... д-ра юрид. наук. - М., 1991. - 363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Чистова</w:t>
      </w:r>
      <w:r>
        <w:rPr>
          <w:rStyle w:val="WW8Num3z0"/>
          <w:rFonts w:ascii="Verdana" w:hAnsi="Verdana"/>
          <w:color w:val="000000"/>
          <w:sz w:val="18"/>
          <w:szCs w:val="18"/>
        </w:rPr>
        <w:t> </w:t>
      </w:r>
      <w:r>
        <w:rPr>
          <w:rFonts w:ascii="Verdana" w:hAnsi="Verdana"/>
          <w:color w:val="000000"/>
          <w:sz w:val="18"/>
          <w:szCs w:val="18"/>
        </w:rPr>
        <w:t>Л.Е. Организационное и технико-криминалистическое обеспе- чеП1е осмотра места происн1ествия: /1,исс. ... канд. юрид. наук. - М., 1991. - 216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Юридическая психология. Учебное пособие. - М.: Право и закон, 1997. - 320 с.</w:t>
      </w:r>
    </w:p>
    <w:p w:rsidR="00D81E94" w:rsidRDefault="00D81E94" w:rsidP="00D81E9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Фатхутдинов</w:t>
      </w:r>
      <w:r>
        <w:rPr>
          <w:rStyle w:val="WW8Num3z0"/>
          <w:rFonts w:ascii="Verdana" w:hAnsi="Verdana"/>
          <w:color w:val="000000"/>
          <w:sz w:val="18"/>
          <w:szCs w:val="18"/>
        </w:rPr>
        <w:t> </w:t>
      </w:r>
      <w:r>
        <w:rPr>
          <w:rFonts w:ascii="Verdana" w:hAnsi="Verdana"/>
          <w:color w:val="000000"/>
          <w:sz w:val="18"/>
          <w:szCs w:val="18"/>
        </w:rPr>
        <w:t>P.А. Разработка управленческого ренюния: Учебник для вузов. - 2-е изд., доп. М.:</w:t>
      </w:r>
      <w:r>
        <w:rPr>
          <w:rStyle w:val="WW8Num3z0"/>
          <w:rFonts w:ascii="Verdana" w:hAnsi="Verdana"/>
          <w:color w:val="000000"/>
          <w:sz w:val="18"/>
          <w:szCs w:val="18"/>
        </w:rPr>
        <w:t> </w:t>
      </w:r>
      <w:r>
        <w:rPr>
          <w:rStyle w:val="WW8Num4z0"/>
          <w:rFonts w:ascii="Verdana" w:hAnsi="Verdana"/>
          <w:color w:val="4682B4"/>
          <w:sz w:val="18"/>
          <w:szCs w:val="18"/>
        </w:rPr>
        <w:t>ЗЛО</w:t>
      </w:r>
      <w:r>
        <w:rPr>
          <w:rStyle w:val="WW8Num3z0"/>
          <w:rFonts w:ascii="Verdana" w:hAnsi="Verdana"/>
          <w:color w:val="000000"/>
          <w:sz w:val="18"/>
          <w:szCs w:val="18"/>
        </w:rPr>
        <w:t> </w:t>
      </w:r>
      <w:r>
        <w:rPr>
          <w:rFonts w:ascii="Verdana" w:hAnsi="Verdana"/>
          <w:color w:val="000000"/>
          <w:sz w:val="18"/>
          <w:szCs w:val="18"/>
        </w:rPr>
        <w:t>«Бизнес-ип&lt;ола «Интел-Синтез», 1998. -272 с.</w:t>
      </w:r>
    </w:p>
    <w:p w:rsidR="0068362D" w:rsidRPr="00031E5A" w:rsidRDefault="00D81E94" w:rsidP="00D81E94">
      <w:pPr>
        <w:jc w:val="both"/>
      </w:pPr>
      <w:r>
        <w:rPr>
          <w:rFonts w:ascii="Verdana" w:hAnsi="Verdana"/>
          <w:color w:val="000000"/>
          <w:sz w:val="18"/>
          <w:szCs w:val="18"/>
        </w:rPr>
        <w:br/>
      </w:r>
      <w:bookmarkStart w:id="0" w:name="_GoBack"/>
      <w:bookmarkEnd w:id="0"/>
      <w:r>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00" w:rsidRDefault="00B93100">
      <w:r>
        <w:separator/>
      </w:r>
    </w:p>
  </w:endnote>
  <w:endnote w:type="continuationSeparator" w:id="0">
    <w:p w:rsidR="00B93100" w:rsidRDefault="00B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00" w:rsidRDefault="00B93100">
      <w:r>
        <w:separator/>
      </w:r>
    </w:p>
  </w:footnote>
  <w:footnote w:type="continuationSeparator" w:id="0">
    <w:p w:rsidR="00B93100" w:rsidRDefault="00B93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100"/>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7058-DD19-4B3C-B950-DAFD9EC9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5</TotalTime>
  <Pages>12</Pages>
  <Words>6307</Words>
  <Characters>3595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80</cp:revision>
  <cp:lastPrinted>2009-02-06T08:36:00Z</cp:lastPrinted>
  <dcterms:created xsi:type="dcterms:W3CDTF">2015-03-22T11:10:00Z</dcterms:created>
  <dcterms:modified xsi:type="dcterms:W3CDTF">2015-12-10T08:06:00Z</dcterms:modified>
</cp:coreProperties>
</file>